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7D68834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3EFAD992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EEC" w14:textId="18267AC3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33FE2BEC" w14:textId="7777777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05865" w14:textId="3A0C343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A8BCE18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C244" w14:textId="1FD7C065"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35419A7" w14:textId="042B030E"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02D53" w14:textId="0120F21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2FCA275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7C665F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1796F4B3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0D4DEAF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3D18AF3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BD83" w14:textId="1F7179F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14:paraId="27E40722" w14:textId="5F612091" w:rsidR="00B24C45" w:rsidRDefault="00B24C45" w:rsidP="002C0765">
      <w:pPr>
        <w:spacing w:after="0" w:line="240" w:lineRule="auto"/>
      </w:pPr>
    </w:p>
    <w:p w14:paraId="71F27432" w14:textId="28141914"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2AC0A6A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35CAA87D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375D">
        <w:rPr>
          <w:rFonts w:ascii="Times New Roman" w:hAnsi="Times New Roman" w:cs="Times New Roman"/>
          <w:sz w:val="24"/>
          <w:szCs w:val="24"/>
        </w:rPr>
        <w:t>.7.</w:t>
      </w:r>
      <w:r w:rsidR="00CE375D">
        <w:rPr>
          <w:rFonts w:ascii="Times New Roman" w:hAnsi="Times New Roman" w:cs="Times New Roman"/>
          <w:sz w:val="24"/>
          <w:szCs w:val="24"/>
        </w:rPr>
        <w:tab/>
        <w:t>Наименование курса повышения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 w:rsidR="002E7C66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88852" w14:textId="0EBF5678" w:rsidR="00CE375D" w:rsidRPr="00CE375D" w:rsidRDefault="00CE375D" w:rsidP="00CE37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75D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 w:rsidRPr="00CE37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E375D">
        <w:rPr>
          <w:rFonts w:ascii="Times New Roman" w:hAnsi="Times New Roman" w:cs="Times New Roman"/>
          <w:sz w:val="24"/>
          <w:szCs w:val="24"/>
        </w:rPr>
        <w:t xml:space="preserve"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– </w:t>
      </w:r>
      <w:r w:rsidRPr="00CE375D">
        <w:rPr>
          <w:rFonts w:ascii="Times New Roman" w:hAnsi="Times New Roman" w:cs="Times New Roman"/>
          <w:b/>
          <w:sz w:val="24"/>
          <w:szCs w:val="24"/>
        </w:rPr>
        <w:t>Ассоциацией Саморегулируемой организацией «Союз проектировщиков Прикамья»</w:t>
      </w:r>
      <w:r w:rsidRPr="00CE375D">
        <w:rPr>
          <w:rFonts w:ascii="Times New Roman" w:hAnsi="Times New Roman" w:cs="Times New Roman"/>
          <w:sz w:val="24"/>
          <w:szCs w:val="24"/>
        </w:rPr>
        <w:t xml:space="preserve"> (</w:t>
      </w:r>
      <w:r w:rsidRPr="00CE375D">
        <w:rPr>
          <w:rFonts w:ascii="Times New Roman" w:hAnsi="Times New Roman" w:cs="Times New Roman"/>
          <w:b/>
          <w:sz w:val="24"/>
          <w:szCs w:val="24"/>
        </w:rPr>
        <w:t>АСРО «СПП»)</w:t>
      </w:r>
      <w:r w:rsidRPr="00CE375D"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</w:t>
      </w:r>
      <w:proofErr w:type="gramEnd"/>
      <w:r w:rsidRPr="00CE375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E375D">
        <w:rPr>
          <w:rFonts w:ascii="Times New Roman" w:hAnsi="Times New Roman" w:cs="Times New Roman"/>
          <w:b/>
          <w:sz w:val="24"/>
          <w:szCs w:val="24"/>
        </w:rPr>
        <w:t>АСРО «СПП»</w:t>
      </w:r>
      <w:r w:rsidRPr="00CE375D">
        <w:rPr>
          <w:rFonts w:ascii="Times New Roman" w:hAnsi="Times New Roman" w:cs="Times New Roman"/>
          <w:sz w:val="24"/>
          <w:szCs w:val="24"/>
        </w:rPr>
        <w:t xml:space="preserve"> моих персональных данных Объединению, опубликования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</w:r>
      <w:proofErr w:type="gramEnd"/>
      <w:r w:rsidRPr="00CE375D">
        <w:rPr>
          <w:rFonts w:ascii="Times New Roman" w:hAnsi="Times New Roman" w:cs="Times New Roman"/>
          <w:sz w:val="24"/>
          <w:szCs w:val="24"/>
        </w:rPr>
        <w:t xml:space="preserve">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062972B" w14:textId="77777777" w:rsidR="00CE375D" w:rsidRPr="00CE375D" w:rsidRDefault="00CE375D" w:rsidP="00CE37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75D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214E1D52" w14:textId="77777777" w:rsidR="00CE375D" w:rsidRPr="00CE375D" w:rsidRDefault="00CE375D" w:rsidP="00CE37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75D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CC79E51" w14:textId="77777777" w:rsidR="00CE375D" w:rsidRPr="00CE375D" w:rsidRDefault="00CE375D" w:rsidP="00CE37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75D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 </w:t>
      </w:r>
      <w:r w:rsidRPr="00CE375D">
        <w:rPr>
          <w:rFonts w:ascii="Times New Roman" w:hAnsi="Times New Roman" w:cs="Times New Roman"/>
          <w:b/>
          <w:sz w:val="24"/>
          <w:szCs w:val="24"/>
        </w:rPr>
        <w:t>АСРО «СПП»</w:t>
      </w:r>
      <w:r w:rsidRPr="00CE375D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23744" w14:textId="77777777" w:rsidR="00E81DC7" w:rsidRDefault="00E81DC7" w:rsidP="007267B4">
      <w:pPr>
        <w:spacing w:after="0" w:line="240" w:lineRule="auto"/>
      </w:pPr>
      <w:r>
        <w:separator/>
      </w:r>
    </w:p>
  </w:endnote>
  <w:endnote w:type="continuationSeparator" w:id="0">
    <w:p w14:paraId="7DD15514" w14:textId="77777777" w:rsidR="00E81DC7" w:rsidRDefault="00E81DC7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75D">
          <w:rPr>
            <w:noProof/>
          </w:rPr>
          <w:t>4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2E720" w14:textId="77777777" w:rsidR="00E81DC7" w:rsidRDefault="00E81DC7" w:rsidP="007267B4">
      <w:pPr>
        <w:spacing w:after="0" w:line="240" w:lineRule="auto"/>
      </w:pPr>
      <w:r>
        <w:separator/>
      </w:r>
    </w:p>
  </w:footnote>
  <w:footnote w:type="continuationSeparator" w:id="0">
    <w:p w14:paraId="168FBEDE" w14:textId="77777777" w:rsidR="00E81DC7" w:rsidRDefault="00E81DC7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75D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1DC7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D0AC-FA79-44EA-81B7-5271C557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user</cp:lastModifiedBy>
  <cp:revision>2</cp:revision>
  <cp:lastPrinted>2017-10-10T08:17:00Z</cp:lastPrinted>
  <dcterms:created xsi:type="dcterms:W3CDTF">2018-08-01T05:34:00Z</dcterms:created>
  <dcterms:modified xsi:type="dcterms:W3CDTF">2018-08-01T05:34:00Z</dcterms:modified>
</cp:coreProperties>
</file>